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6D1965" w:rsidP="006D1965">
      <w:pPr>
        <w:pStyle w:val="Title"/>
        <w:rPr>
          <w:b/>
          <w:sz w:val="28"/>
        </w:rPr>
      </w:pPr>
      <w:r>
        <w:rPr>
          <w:b/>
          <w:sz w:val="44"/>
          <w:lang w:val="sr-Cyrl-CS"/>
        </w:rPr>
        <w:t xml:space="preserve">                                                </w:t>
      </w:r>
      <w:r w:rsidR="009C166D">
        <w:rPr>
          <w:b/>
          <w:sz w:val="44"/>
          <w:lang w:val="sr-Cyrl-CS"/>
        </w:rPr>
        <w:t>УЧЕНИ</w:t>
      </w:r>
      <w:r w:rsidR="002B53F7">
        <w:rPr>
          <w:b/>
          <w:sz w:val="44"/>
          <w:lang w:val="sr-Cyrl-RS"/>
        </w:rPr>
        <w:t>ЦИ</w:t>
      </w:r>
      <w:r w:rsidR="00247DE0" w:rsidRPr="003C379D">
        <w:rPr>
          <w:b/>
          <w:sz w:val="44"/>
          <w:lang w:val="sr-Cyrl-CS"/>
        </w:rPr>
        <w:t xml:space="preserve"> ОШ</w:t>
      </w:r>
      <w:r>
        <w:rPr>
          <w:b/>
          <w:sz w:val="44"/>
          <w:lang w:val="sr-Cyrl-CS"/>
        </w:rPr>
        <w:t xml:space="preserve"> 5.-6.</w:t>
      </w:r>
    </w:p>
    <w:p w:rsidR="00247DE0" w:rsidRPr="00281A19" w:rsidRDefault="00247DE0" w:rsidP="00247DE0">
      <w:pPr>
        <w:shd w:val="clear" w:color="auto" w:fill="D9D9D9"/>
        <w:jc w:val="center"/>
        <w:rPr>
          <w:rFonts w:ascii="Arial" w:hAnsi="Arial" w:cs="Arial"/>
          <w:b/>
          <w:sz w:val="36"/>
          <w:szCs w:val="28"/>
          <w:lang w:val="sr-Cyrl-RS"/>
        </w:rPr>
      </w:pPr>
      <w:r w:rsidRPr="003C379D">
        <w:rPr>
          <w:rFonts w:ascii="Arial" w:hAnsi="Arial" w:cs="Arial"/>
          <w:b/>
          <w:sz w:val="36"/>
          <w:szCs w:val="28"/>
          <w:lang w:val="sr-Cyrl-CS"/>
        </w:rPr>
        <w:t xml:space="preserve">СКОК </w:t>
      </w:r>
      <w:r w:rsidR="00281A19">
        <w:rPr>
          <w:rFonts w:ascii="Arial" w:hAnsi="Arial" w:cs="Arial"/>
          <w:b/>
          <w:sz w:val="36"/>
          <w:szCs w:val="28"/>
          <w:lang w:val="sr-Cyrl-RS"/>
        </w:rPr>
        <w:t>УВИС</w:t>
      </w:r>
    </w:p>
    <w:p w:rsidR="00247DE0" w:rsidRPr="00E00ABC" w:rsidRDefault="00D21F67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  <w:r w:rsidR="00247DE0">
        <w:rPr>
          <w:rFonts w:ascii="Arial" w:hAnsi="Arial" w:cs="Arial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2549"/>
        <w:gridCol w:w="765"/>
        <w:gridCol w:w="94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51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49" w:type="dxa"/>
            <w:vAlign w:val="center"/>
          </w:tcPr>
          <w:p w:rsidR="00247DE0" w:rsidRPr="00094E3E" w:rsidRDefault="00E3243A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600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6D1965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</w:tcBorders>
          </w:tcPr>
          <w:p w:rsidR="006D1965" w:rsidRPr="00036AD1" w:rsidRDefault="00E6203D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36AD1">
              <w:rPr>
                <w:rFonts w:ascii="Arial" w:hAnsi="Arial" w:cs="Arial"/>
                <w:sz w:val="28"/>
                <w:szCs w:val="28"/>
                <w:lang w:val="sr-Cyrl-CS"/>
              </w:rPr>
              <w:t>Михајло Нићифоровић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6D1965" w:rsidRPr="00036AD1" w:rsidRDefault="00E3243A" w:rsidP="00884460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анчево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6D1965" w:rsidRPr="00094E3E" w:rsidRDefault="006D196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21F67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21F67" w:rsidRPr="00036AD1" w:rsidRDefault="00D21F67" w:rsidP="00E10EA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Дамјан Џамић</w:t>
            </w:r>
          </w:p>
        </w:tc>
        <w:tc>
          <w:tcPr>
            <w:tcW w:w="2549" w:type="dxa"/>
          </w:tcPr>
          <w:p w:rsidR="00D21F67" w:rsidRPr="00036AD1" w:rsidRDefault="00D21F67" w:rsidP="00E10EA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76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21F67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21F67" w:rsidRPr="00036AD1" w:rsidRDefault="00D21F67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D21F67" w:rsidRPr="00036AD1" w:rsidRDefault="00D21F67" w:rsidP="002B53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21F67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21F67" w:rsidRPr="00036AD1" w:rsidRDefault="00D21F67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D21F67" w:rsidRPr="00036AD1" w:rsidRDefault="00D21F67" w:rsidP="002B53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21F67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21F67" w:rsidRPr="00036AD1" w:rsidRDefault="00D21F67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D21F67" w:rsidRPr="00036AD1" w:rsidRDefault="00D21F67" w:rsidP="0045472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21F67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21F67" w:rsidRPr="00036AD1" w:rsidRDefault="00D21F67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D21F67" w:rsidRPr="00036AD1" w:rsidRDefault="00D21F67" w:rsidP="0045472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21F67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21F67" w:rsidRPr="00036AD1" w:rsidRDefault="00D21F67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D21F67" w:rsidRPr="00036AD1" w:rsidRDefault="00D21F67" w:rsidP="0045472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21F67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D21F67" w:rsidRPr="00036AD1" w:rsidRDefault="00D21F67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D21F67" w:rsidRPr="00036AD1" w:rsidRDefault="00D21F67" w:rsidP="0045472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D21F67" w:rsidRPr="00094E3E" w:rsidRDefault="00D21F6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4E4BFE" w:rsidRDefault="004E4BFE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4E4BFE" w:rsidRDefault="004E4BFE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4E4BFE" w:rsidRDefault="004E4BFE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bookmarkStart w:id="0" w:name="_GoBack"/>
      <w:bookmarkEnd w:id="0"/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50636B" w:rsidRDefault="0050636B"/>
    <w:sectPr w:rsidR="0050636B" w:rsidSect="00386D81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36AD1"/>
    <w:rsid w:val="000E3836"/>
    <w:rsid w:val="001D634E"/>
    <w:rsid w:val="001E0B27"/>
    <w:rsid w:val="00247DE0"/>
    <w:rsid w:val="00281A19"/>
    <w:rsid w:val="002B53F7"/>
    <w:rsid w:val="00386D81"/>
    <w:rsid w:val="00387822"/>
    <w:rsid w:val="003B0327"/>
    <w:rsid w:val="00444C0D"/>
    <w:rsid w:val="004D02CB"/>
    <w:rsid w:val="004E4BFE"/>
    <w:rsid w:val="004F30E0"/>
    <w:rsid w:val="0050636B"/>
    <w:rsid w:val="005A4C3B"/>
    <w:rsid w:val="006D1965"/>
    <w:rsid w:val="00705FB7"/>
    <w:rsid w:val="00722461"/>
    <w:rsid w:val="007F0B04"/>
    <w:rsid w:val="008448C6"/>
    <w:rsid w:val="00883706"/>
    <w:rsid w:val="00885E3B"/>
    <w:rsid w:val="008A2EC0"/>
    <w:rsid w:val="009C166D"/>
    <w:rsid w:val="00BC716F"/>
    <w:rsid w:val="00C156E0"/>
    <w:rsid w:val="00C850AE"/>
    <w:rsid w:val="00D21F67"/>
    <w:rsid w:val="00D77356"/>
    <w:rsid w:val="00E1537A"/>
    <w:rsid w:val="00E24F5B"/>
    <w:rsid w:val="00E3243A"/>
    <w:rsid w:val="00E6203D"/>
    <w:rsid w:val="00EA7036"/>
    <w:rsid w:val="00EB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752F-AEBD-49F0-BBA1-A0264CAD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8-04-13T21:08:00Z</dcterms:created>
  <dcterms:modified xsi:type="dcterms:W3CDTF">2018-04-14T21:31:00Z</dcterms:modified>
</cp:coreProperties>
</file>